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9C" w:rsidRPr="00A1549C" w:rsidRDefault="00A1549C" w:rsidP="00A15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A154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ВЕТ НАРОДНЫХ ДЕПУТАТОВ</w:t>
      </w:r>
    </w:p>
    <w:p w:rsidR="00A1549C" w:rsidRPr="00A1549C" w:rsidRDefault="00A1549C" w:rsidP="00A15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A154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ВЕТСКОГОСЕЛЬСКОГО ПОСЕЛЕНИЯ</w:t>
      </w:r>
    </w:p>
    <w:p w:rsidR="00A1549C" w:rsidRPr="00A1549C" w:rsidRDefault="00A1549C" w:rsidP="00A15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A154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КАЛАЧЕЕВСКОГО МУНИЦИПАЛЬНОГО РАЙОНА </w:t>
      </w:r>
    </w:p>
    <w:p w:rsidR="00A1549C" w:rsidRPr="00A1549C" w:rsidRDefault="00A1549C" w:rsidP="00A15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A154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ВОРОНЕЖСКОЙ ОБЛАСТИ</w:t>
      </w:r>
    </w:p>
    <w:p w:rsidR="00A1549C" w:rsidRPr="00A1549C" w:rsidRDefault="00A1549C" w:rsidP="00A15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A1549C" w:rsidRPr="00A1549C" w:rsidRDefault="00A1549C" w:rsidP="00A15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proofErr w:type="gramStart"/>
      <w:r w:rsidRPr="00A1549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Р</w:t>
      </w:r>
      <w:proofErr w:type="gramEnd"/>
      <w:r w:rsidRPr="00A1549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 xml:space="preserve"> Е Ш Е Н И Е</w:t>
      </w:r>
    </w:p>
    <w:p w:rsidR="00A1549C" w:rsidRPr="00A1549C" w:rsidRDefault="00A1549C" w:rsidP="00A15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</w:p>
    <w:p w:rsidR="00A1549C" w:rsidRPr="00A1549C" w:rsidRDefault="00A1549C" w:rsidP="00A154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1549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«04» октября   2018 г. №114</w:t>
      </w:r>
    </w:p>
    <w:p w:rsidR="00A1549C" w:rsidRPr="00A1549C" w:rsidRDefault="00A1549C" w:rsidP="00A154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54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с. Советское </w:t>
      </w:r>
    </w:p>
    <w:p w:rsidR="00A1549C" w:rsidRPr="00A1549C" w:rsidRDefault="00A1549C" w:rsidP="00A15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1549C" w:rsidRPr="00A1549C" w:rsidRDefault="00A1549C" w:rsidP="00A1549C">
      <w:pPr>
        <w:tabs>
          <w:tab w:val="left" w:pos="4253"/>
        </w:tabs>
        <w:suppressAutoHyphens/>
        <w:spacing w:after="0" w:line="240" w:lineRule="auto"/>
        <w:ind w:right="5668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</w:pPr>
      <w:r w:rsidRPr="00A1549C"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  <w:t xml:space="preserve">О внесении изменений в Устав Советского сельского поселения </w:t>
      </w:r>
      <w:proofErr w:type="spellStart"/>
      <w:r w:rsidRPr="00A1549C"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  <w:t>Калачеевского</w:t>
      </w:r>
      <w:proofErr w:type="spellEnd"/>
      <w:r w:rsidRPr="00A1549C"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  <w:t xml:space="preserve"> муниципального района Воронежской области</w:t>
      </w:r>
    </w:p>
    <w:p w:rsidR="00A1549C" w:rsidRPr="00A1549C" w:rsidRDefault="00A1549C" w:rsidP="00A154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549C" w:rsidRPr="00A1549C" w:rsidRDefault="00A1549C" w:rsidP="00A1549C">
      <w:pPr>
        <w:spacing w:after="0" w:line="60" w:lineRule="atLeast"/>
        <w:ind w:firstLine="709"/>
        <w:jc w:val="both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  <w:proofErr w:type="gramStart"/>
      <w:r w:rsidRPr="00A1549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49C">
        <w:rPr>
          <w:rFonts w:ascii="Times New Roman" w:eastAsia="Calibri" w:hAnsi="Times New Roman" w:cs="Times New Roman"/>
          <w:sz w:val="24"/>
          <w:szCs w:val="24"/>
        </w:rPr>
        <w:t>Законом Воронежской области от 10 ноября 2014 года №148-ОЗ «О закреплении отдельных вопросов местного значения за сельскими поселениями Воронежской области»</w:t>
      </w:r>
      <w:r w:rsidRPr="00A1549C">
        <w:rPr>
          <w:rFonts w:ascii="Calibri" w:eastAsia="Calibri" w:hAnsi="Calibri" w:cs="Times New Roman"/>
        </w:rPr>
        <w:t xml:space="preserve">, </w:t>
      </w:r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1.07.2005 № 97-ФЗ «О государственной регистрации Уставов муниципальных образований», на основании Протеста прокуратуры </w:t>
      </w:r>
      <w:proofErr w:type="spellStart"/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от 09.06.2018 года №2-1-2018</w:t>
      </w:r>
      <w:proofErr w:type="gramEnd"/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в Советского сельского поселения </w:t>
      </w:r>
      <w:proofErr w:type="spellStart"/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Воронежской области, утвержденный  решением  Совета народных депутатов  Советского сельского поселения от 20.02.2015 года № 202  в целях приведения Устава Советского сельского поселения </w:t>
      </w:r>
      <w:proofErr w:type="spellStart"/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в соответствие с действующим законодательством, Совет народных депутатов Советского сельского поселения </w:t>
      </w:r>
      <w:proofErr w:type="spellStart"/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</w:t>
      </w:r>
      <w:proofErr w:type="gramStart"/>
      <w:r w:rsidRPr="00A1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A1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</w:t>
      </w:r>
      <w:r w:rsidRPr="00A1549C"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  <w:t>:</w:t>
      </w:r>
    </w:p>
    <w:p w:rsidR="00A1549C" w:rsidRPr="00A1549C" w:rsidRDefault="00A1549C" w:rsidP="00A1549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</w:p>
    <w:p w:rsidR="00A1549C" w:rsidRPr="00A1549C" w:rsidRDefault="00A1549C" w:rsidP="00A1549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1. Внести в Устав </w:t>
      </w:r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алачеевского</w:t>
      </w:r>
      <w:proofErr w:type="spellEnd"/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униципального района Воронежской области изменения согласно приложению.</w:t>
      </w:r>
    </w:p>
    <w:p w:rsidR="00A1549C" w:rsidRPr="00A1549C" w:rsidRDefault="00A1549C" w:rsidP="00A1549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A1549C" w:rsidRPr="00A1549C" w:rsidRDefault="00A1549C" w:rsidP="00A1549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Опубликовать настоящее решение в Вестнике муниципальных правовых актов </w:t>
      </w:r>
      <w:r w:rsidRPr="00A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алачеевского</w:t>
      </w:r>
      <w:proofErr w:type="spellEnd"/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униципального района Воронежской области после его государственной регистрации.</w:t>
      </w:r>
    </w:p>
    <w:p w:rsidR="00A1549C" w:rsidRPr="00A1549C" w:rsidRDefault="00A1549C" w:rsidP="00A1549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154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.</w:t>
      </w:r>
    </w:p>
    <w:p w:rsidR="00A1549C" w:rsidRPr="00A1549C" w:rsidRDefault="00A1549C" w:rsidP="00A1549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737"/>
      </w:tblGrid>
      <w:tr w:rsidR="00A1549C" w:rsidRPr="00A1549C" w:rsidTr="00A1549C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549C" w:rsidRPr="00A1549C" w:rsidRDefault="00A1549C" w:rsidP="00A15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лава Советского сельского поселения </w:t>
            </w:r>
            <w:proofErr w:type="spellStart"/>
            <w:r w:rsidRPr="00A1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A1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униципального района Воронежской области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A1549C" w:rsidRPr="00A1549C" w:rsidRDefault="00A1549C" w:rsidP="00A1549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1549C" w:rsidRPr="00A1549C" w:rsidRDefault="00A1549C" w:rsidP="00A1549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1549C" w:rsidRPr="00A1549C" w:rsidRDefault="00A1549C" w:rsidP="00A1549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.В. Дубровин </w:t>
            </w:r>
          </w:p>
        </w:tc>
      </w:tr>
    </w:tbl>
    <w:p w:rsidR="000C2B4E" w:rsidRPr="005F30CB" w:rsidRDefault="000C2B4E" w:rsidP="000C2B4E">
      <w:pPr>
        <w:spacing w:after="0" w:line="20" w:lineRule="atLeast"/>
        <w:jc w:val="right"/>
        <w:rPr>
          <w:rFonts w:ascii="Arial" w:eastAsia="Times New Roman" w:hAnsi="Arial" w:cs="Arial"/>
          <w:lang w:eastAsia="ru-RU"/>
        </w:rPr>
      </w:pPr>
    </w:p>
    <w:p w:rsidR="000C2B4E" w:rsidRPr="005F30CB" w:rsidRDefault="000C2B4E" w:rsidP="005F30CB">
      <w:pPr>
        <w:spacing w:after="0" w:line="2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49C" w:rsidRDefault="00A1549C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9C" w:rsidRDefault="00A1549C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9C" w:rsidRDefault="00A1549C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9C" w:rsidRDefault="00A1549C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9C" w:rsidRDefault="00A1549C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9C" w:rsidRDefault="00A1549C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9C" w:rsidRDefault="00A1549C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4E" w:rsidRPr="00FC5CA2" w:rsidRDefault="000C2B4E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C2B4E" w:rsidRPr="00FC5CA2" w:rsidRDefault="000C2B4E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0C2B4E" w:rsidRPr="00FC5CA2" w:rsidRDefault="000C2B4E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</w:t>
      </w:r>
    </w:p>
    <w:p w:rsidR="000C2B4E" w:rsidRPr="00FC5CA2" w:rsidRDefault="000C2B4E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0C2B4E" w:rsidRPr="00FC5CA2" w:rsidRDefault="000C2B4E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8406A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06A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114</w:t>
      </w:r>
    </w:p>
    <w:p w:rsidR="000C2B4E" w:rsidRPr="00FC5CA2" w:rsidRDefault="000C2B4E" w:rsidP="005F30C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4E" w:rsidRPr="00FC5CA2" w:rsidRDefault="000C2B4E" w:rsidP="000C2B4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4E" w:rsidRPr="00FC5CA2" w:rsidRDefault="000C2B4E" w:rsidP="000C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дополнения</w:t>
      </w:r>
    </w:p>
    <w:p w:rsidR="000C2B4E" w:rsidRPr="00FC5CA2" w:rsidRDefault="005F30CB" w:rsidP="000C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</w:t>
      </w:r>
      <w:r w:rsidR="000C2B4E" w:rsidRPr="00FC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го сельского поселения</w:t>
      </w:r>
    </w:p>
    <w:p w:rsidR="000C2B4E" w:rsidRPr="00FC5CA2" w:rsidRDefault="000C2B4E" w:rsidP="000C2B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C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</w:t>
      </w:r>
      <w:proofErr w:type="spellEnd"/>
      <w:r w:rsidRPr="00FC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Воронежской области</w:t>
      </w:r>
    </w:p>
    <w:p w:rsidR="000C2B4E" w:rsidRPr="00FC5CA2" w:rsidRDefault="000C2B4E" w:rsidP="000C2B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татье 9 Устава «Вопросы местного значения Советского сельского поселения»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1 признать утратившим силу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18 изложить в новой редакции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18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794DFC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44F9F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794DFC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F7968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794DFC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части 1 статьи 10 Устава «Права органов местного самоуправления Советского сельского поселения на решение вопросов, не отнесенных к вопросам местного значения сельского поселения»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ункт 11 исключить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полнить пунктами 14 и 15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части 1 статьи 11 Устава «Полномочия органов местного самоуправления Советского сельского поселения по решению вопросов местного значения»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полнить пунктом 7.1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7.1) полномочиями в сфере стратегического планирования, предусмотренными Федеральным законом от 28 июня 2014 № 172-ФЗ «О стратегическом планировании в Российской Федерации»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ункт 9 изложить в следующей редакции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9) организация сбора статистических показателей, характеризующих состояние экономики и социальной сферы Советского сельского поселения, и предоставление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х данных органам государственной власти в порядке, установленном Правительством Российской Федерации;»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статье 19 Устава «Публичные слушания»: 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именование изложить в следующей редакции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19. Публичные слушания, общественные обсуждения»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ункт 1 части 3 изложить в следующей редакции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проект Устава Советского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оветского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данного устава в соответствие с этими нормативными правовыми актами;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ункт 4 части 3 исключить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Часть 3 дополнить пунктом 5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5) проект стратегии социально-экономического развития Советского сельского поселения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ополнить частью 5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народных депутатов Советского сельского поселения с учетом положений законодательства о градостроительной деятельности.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полнить Устав статьей 24.1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татья 24.1. Сход граждан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 граждан может проводиться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полнить Устав статьей 24.2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24.2. Староста сельского населенного пункта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оветском  сельском поселении, может назначаться староста сельского населенного пункта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назначается Советом народных депутатов Советск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ой сельского населенного пункта не может быть назначено лицо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ее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ое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м недееспособным или ограниченно дееспособным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гашенную или неснятую судимость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номочия старосты сельского населенного пункта – пять лет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таросты сельского населенного пункта прекращаются досрочно по решению Совета народных депутатов Советского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-7 части 10 статьи 40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для решения возложенных на него задач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взаимодействует с органами местного самоуправления, муниципальными предприятиями и учреждениями и иными организациями по вопросу решения вопросов местного значения в сельском населенном пункте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я их результатов в сельском населенном пункте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иные полномочия и права, предусмотренные нормативным правовым актом Совета народных депутатов Советского сельского поселения в соответствии с законом Воронежской области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Советского сельского поселения в соответствии с законом Воронежской области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части 1 статьи 27 Устава «Компетенция Совета народных депутатов Советского сельского поселения»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ункт 4 изложить в новой редакции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4) утверждение стратегии социально-экономического развития Советского сельского поселения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полнить пунктом 11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утверждение правил благоустройства территории Советского сельского поселения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асть 4 статьи 30 Устава «Сессия Совета народных депутатов Советского сельского поселения» изложить в новой редакции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Первое заседание Совета народных депутатов Советского сельского поселения созывается не позднее чем в трехнедельный срок со дня избрания в Совет народных депутатов Советского сельского поселения не менее 2/3 от установленного числа депутатов. 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е заседание вновь избранного Совета народных депутатов Советского сельского поселения открывает и ведет до избрания главы Советского сельского поселения, исполняющего полномочия председателя Совета народных депутатов Советского сельского поселения, старейший по возрасту депутат Совета народных депутатов Советского сельского поселения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 заседания открывает и ведет глава Советского сельского поселения, исполняющий полномочия председателя Совета народных депутатов Советского сельского поселения, а в его отсутствие – заместитель председателя Совета народных депутатов Советского сельского поселения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Совета народных депутатов Советского сельского поселения проводятся в соответствии с Регламентом Совета народных депутатов Советского сельского поселения, регулирующим вопросы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ятельности Совета народных депутатов Советского сельского поселения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татье 33 Устава «Статус депутата, члена выборного органа местного самоуправления, выборного должностного лица местного самоуправления»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ополнить частями 3.1.- 3.3.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Советского сельского поселения, проводится по решению губернатора Воронежской области в порядке, установленном законом Воронежской области. 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результате проверки, проведенной в соответствии с частью 3.1. настоящей статьи, фактов несоблюдения ограничений, запретов, неисполнения обязанностей, которые установлены Федеральным законом от 25 декабря 2008 № 273-ФЗ «О противодействии коррупции», Федеральным законом от 3 декабря 2012 № 230-ФЗ «О контроле за соответствием расходов лиц, замещающих государственные должности, и иных лиц их доходам», Федеральным законом от 7 мая 2013 № 79-ФЗ «О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Советского сельского поселения в Совет народных депутатов Советского сельского поселения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в суд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Часть 6 дополнить абзацем следующего содержания: 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случае обращения губернатора Воронежской области с заявлением о досрочном прекращении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депутата Совета народных депутатов Советского сельского поселения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появления основания для досрочного прекращения полномочий является день поступления в Совет народных депутатов Советского сельского поселения данного заявления.»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татье 34 Устава «Глава Советского сельского поселения»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Часть 7 изложить в новой редакции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7.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оветского сельского поселения должен соблюдать ограничения и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CA2">
        <w:rPr>
          <w:rFonts w:ascii="Times New Roman" w:eastAsia="Calibri" w:hAnsi="Times New Roman" w:cs="Times New Roman"/>
          <w:sz w:val="24"/>
          <w:szCs w:val="24"/>
        </w:rPr>
        <w:t>10.2. Часть 11 изложить в новой редакции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«11. В случае досрочного прекращения полномочий главы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збрание главы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 осуществляется Советом народных депутатов сельского поселения из своего состава не позднее чем через шесть месяцев со дня такого прекращения полномочий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При этом если до истечения </w:t>
      </w:r>
      <w:proofErr w:type="gramStart"/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срока полномочий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proofErr w:type="gramEnd"/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 осталось менее шести месяцев, избрание главы сельского поселения из состава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существляется на первом заседании вновь избранного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.»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CA2">
        <w:rPr>
          <w:rFonts w:ascii="Times New Roman" w:eastAsia="Calibri" w:hAnsi="Times New Roman" w:cs="Times New Roman"/>
          <w:sz w:val="24"/>
          <w:szCs w:val="24"/>
        </w:rPr>
        <w:t>10.3. Дополнить частью 13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CA2">
        <w:rPr>
          <w:rFonts w:ascii="Times New Roman" w:eastAsia="Calibri" w:hAnsi="Times New Roman" w:cs="Times New Roman"/>
          <w:sz w:val="24"/>
          <w:szCs w:val="24"/>
        </w:rPr>
        <w:lastRenderedPageBreak/>
        <w:t>«13. В случае</w:t>
      </w:r>
      <w:proofErr w:type="gramStart"/>
      <w:r w:rsidRPr="00FC5CA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 если глава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, полномочия которого прекращены досрочно на основании указа губернатора Воронежской области об отрешении от должности главы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либо на основании решения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б удалении главы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в отставку, обжалует данные указ или решение в судебном порядке,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не вправе принимать решение об избрании главы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, избираемого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 из своего состава, до вступления решения суда в законную силу</w:t>
      </w:r>
      <w:proofErr w:type="gramStart"/>
      <w:r w:rsidRPr="00FC5CA2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полнить Устав статьей 43.1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43.1. Содержание правил благоустройства территории Советского сельского поселения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благоустройства территории Советского сельского поселения утверждаются Советом народных депутатов Советского сельского поселения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ила благоустройства территории Советского сельского поселения могут регулировать вопросы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я территорий общего пользования и порядка пользования такими территориями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шнего вида фасадов и ограждающих конструкций зданий, строений, сооружений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и освещения территории Советского сельского поселения, включая архитектурную подсветку зданий, строений, сооружений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рганизации озеленения территории Советского сельского поселения, включая порядок создания, содержания, восстановления и 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мещения информации на территории Советского сельского поселения, в том числе установки указателей с наименованиями улиц и номерами домов, вывесок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обустройства территории Совет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борки территории Советского сельского поселения, в том числе в зимний период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рганизации стоков ливневых вод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рядка проведения земляных работ;</w:t>
      </w:r>
    </w:p>
    <w:p w:rsidR="00794DFC" w:rsidRPr="00FC5CA2" w:rsidRDefault="00794DFC" w:rsidP="00794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D6017" w:rsidRPr="00FC5CA2" w:rsidRDefault="00FD6017" w:rsidP="00794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94DFC" w:rsidRPr="00FC5CA2" w:rsidRDefault="00794DFC" w:rsidP="00794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dst809"/>
      <w:bookmarkEnd w:id="1"/>
      <w:r w:rsidRPr="00FC5C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) определения границ прилегающих территорий в соответствии с порядком, установленным законом </w:t>
      </w:r>
      <w:r w:rsidR="00C4666C" w:rsidRPr="00FC5C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онежской области</w:t>
      </w:r>
      <w:r w:rsidRPr="00FC5C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D6017" w:rsidRPr="00FC5CA2" w:rsidRDefault="00FD6017" w:rsidP="00794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DFC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здничного оформления территории Советского сельского поселения;</w:t>
      </w:r>
    </w:p>
    <w:p w:rsidR="00794DFC" w:rsidRPr="00FC5CA2" w:rsidRDefault="000C2B4E" w:rsidP="00794D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DFC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ядка участия граждан и организаций в реализации мероприятий по благоустройству территории Советского сельского поселения;</w:t>
      </w:r>
    </w:p>
    <w:p w:rsidR="000C2B4E" w:rsidRPr="00FC5CA2" w:rsidRDefault="000C2B4E" w:rsidP="00794D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DFC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я контроля за соблюдением правил благоустройства территории Советского сельского поселения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статье 44 Устава «Устав Советского сельского поселения»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Абзац 2 части 3 изложить в следующей редакции: 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оветского сельского поселения, а также порядка участия граждан в его обсуждении в случае, когда в Устав Советского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данного Устава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этими нормативными правовыми актами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Часть 6 дополнить абзацем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ос главы Советского сельского поселения учитывается при принятии Устава Советского сельского поселения, муниципального правового акта о внесении изменений и дополнений в Устав Советского сельского поселения как голос депутата Совета народных депутатов Советского сельского поселения».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Дополнить частью 10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менения и дополнения в Устав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муниципальным правовым актом, который может оформлятьс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решением Совета народных депутатов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ым главой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яющим полномочия председателя Совета народных депутатов</w:t>
      </w:r>
      <w:r w:rsidRPr="00FC5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;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дельным нормативным правовым актом, принятым Советом народных депутатов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ым главой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на данном правовом акте проставляются реквизиты решения Совета народных депутатов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го принятии. Включение в такое решение Совета народных депутатов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ных положений и (или) норм о вступлении в силу изменений и дополнений, вносимых в Устав Советского </w:t>
      </w:r>
      <w:r w:rsidRPr="00FC5CA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пускается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5FF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татье 63 Устава «Ответственность главы Советского сельского поселения перед государством»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5FF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1. Часть 1 дополнить абзацем следующего содержания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ок, в течение которого Губернатор Воронежской области издает указ об отрешении от должности главы Советского сельского поселения не может быть менее одного месяца со дня вступления в силу последнего решения суда, необходимого для издания указа, и не может превышать шесть месяцев со дня вступления в силу этого решения суда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5FF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части 2 статьи слова «правовой акт» заменить словом «указ». 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5FF"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4 части 2 статьи 64 Устава «Удаление главы Советского сельского поселения в отставку» изложить в следующей редакции:</w:t>
      </w:r>
    </w:p>
    <w:p w:rsidR="000C2B4E" w:rsidRPr="00FC5CA2" w:rsidRDefault="000C2B4E" w:rsidP="000C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F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904" w:rsidRPr="005F30CB" w:rsidRDefault="005E0904" w:rsidP="00063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6D1" w:rsidRPr="005F30CB" w:rsidRDefault="000636D1" w:rsidP="00063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6D1" w:rsidRPr="005F30CB" w:rsidRDefault="000636D1" w:rsidP="00063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6D1" w:rsidRPr="005F30CB" w:rsidRDefault="000636D1" w:rsidP="00063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636D1" w:rsidRPr="005F30CB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A77CF"/>
    <w:multiLevelType w:val="hybridMultilevel"/>
    <w:tmpl w:val="388A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42"/>
    <w:rsid w:val="00007B46"/>
    <w:rsid w:val="000636D1"/>
    <w:rsid w:val="0008406A"/>
    <w:rsid w:val="000C2B4E"/>
    <w:rsid w:val="00135AF4"/>
    <w:rsid w:val="001936AD"/>
    <w:rsid w:val="003755C8"/>
    <w:rsid w:val="00393C8E"/>
    <w:rsid w:val="004574EA"/>
    <w:rsid w:val="005333A2"/>
    <w:rsid w:val="00580B23"/>
    <w:rsid w:val="005E0904"/>
    <w:rsid w:val="005F30CB"/>
    <w:rsid w:val="005F7968"/>
    <w:rsid w:val="00670553"/>
    <w:rsid w:val="006C179A"/>
    <w:rsid w:val="00794DFC"/>
    <w:rsid w:val="007A60E4"/>
    <w:rsid w:val="00833EAB"/>
    <w:rsid w:val="008B205B"/>
    <w:rsid w:val="00947D1C"/>
    <w:rsid w:val="009C05FF"/>
    <w:rsid w:val="009F1BE7"/>
    <w:rsid w:val="00A1549C"/>
    <w:rsid w:val="00A969FC"/>
    <w:rsid w:val="00B113E6"/>
    <w:rsid w:val="00B9356E"/>
    <w:rsid w:val="00BE0A42"/>
    <w:rsid w:val="00C4666C"/>
    <w:rsid w:val="00E44F9F"/>
    <w:rsid w:val="00E90F25"/>
    <w:rsid w:val="00E94445"/>
    <w:rsid w:val="00F66678"/>
    <w:rsid w:val="00F92530"/>
    <w:rsid w:val="00FC5CA2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7F3A-9FBD-46CA-B9B6-952F3816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11-15T13:29:00Z</cp:lastPrinted>
  <dcterms:created xsi:type="dcterms:W3CDTF">2018-07-02T06:12:00Z</dcterms:created>
  <dcterms:modified xsi:type="dcterms:W3CDTF">2018-11-16T12:08:00Z</dcterms:modified>
</cp:coreProperties>
</file>